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AC09F" w14:textId="77777777" w:rsidR="004D53A4" w:rsidRDefault="004D53A4" w:rsidP="004D53A4">
      <w:pPr>
        <w:pStyle w:val="Heading1"/>
      </w:pPr>
      <w:r>
        <w:t>Lesson Element</w:t>
      </w:r>
    </w:p>
    <w:p w14:paraId="74AC67FA" w14:textId="77777777" w:rsidR="004D53A4" w:rsidRPr="00A90D1A" w:rsidRDefault="004D53A4" w:rsidP="004D53A4"/>
    <w:p w14:paraId="151DE852" w14:textId="37E8AEB0" w:rsidR="004D53A4" w:rsidRPr="005F410F" w:rsidRDefault="004D53A4" w:rsidP="004D53A4">
      <w:pPr>
        <w:pStyle w:val="Heading1"/>
      </w:pPr>
      <w:bookmarkStart w:id="0" w:name="_GoBack"/>
      <w:r>
        <w:t xml:space="preserve">Cash Flow </w:t>
      </w:r>
      <w:r w:rsidR="006546F1">
        <w:t>Problems</w:t>
      </w:r>
    </w:p>
    <w:bookmarkEnd w:id="0"/>
    <w:p w14:paraId="16622130" w14:textId="77777777" w:rsidR="006334FD" w:rsidRPr="001A0C2E" w:rsidRDefault="006334FD" w:rsidP="006334FD">
      <w:pPr>
        <w:spacing w:line="276" w:lineRule="auto"/>
        <w:rPr>
          <w:rFonts w:cs="Arial"/>
          <w:b/>
        </w:rPr>
      </w:pPr>
      <w:r>
        <w:rPr>
          <w:rFonts w:cs="Arial"/>
          <w:b/>
        </w:rPr>
        <w:t>Research</w:t>
      </w:r>
    </w:p>
    <w:p w14:paraId="4D9FF52B" w14:textId="77777777" w:rsidR="006334FD" w:rsidRPr="001A0C2E" w:rsidRDefault="006334FD" w:rsidP="006334FD">
      <w:pPr>
        <w:rPr>
          <w:rFonts w:cs="Arial"/>
        </w:rPr>
      </w:pPr>
      <w:r w:rsidRPr="001A0C2E">
        <w:rPr>
          <w:rFonts w:cs="Arial"/>
        </w:rPr>
        <w:t>Woolworths was a high street retailer that closed their doors for the last time in 2009.  One of the major problems the business faced was poor cash flow.</w:t>
      </w:r>
    </w:p>
    <w:p w14:paraId="0C8D5E72" w14:textId="77777777" w:rsidR="006334FD" w:rsidRPr="001A0C2E" w:rsidRDefault="006334FD" w:rsidP="006334FD">
      <w:pPr>
        <w:rPr>
          <w:rFonts w:cs="Arial"/>
        </w:rPr>
      </w:pPr>
    </w:p>
    <w:p w14:paraId="3E45F948" w14:textId="6BA77F61" w:rsidR="006334FD" w:rsidRPr="001A0C2E" w:rsidRDefault="006334FD" w:rsidP="006334FD">
      <w:pPr>
        <w:rPr>
          <w:rFonts w:cs="Arial"/>
        </w:rPr>
      </w:pPr>
      <w:r w:rsidRPr="001A0C2E">
        <w:rPr>
          <w:rFonts w:cs="Arial"/>
        </w:rPr>
        <w:t>Research the decline of Woolworths using the link b</w:t>
      </w:r>
      <w:r>
        <w:rPr>
          <w:rFonts w:cs="Arial"/>
        </w:rPr>
        <w:t>elow:</w:t>
      </w:r>
    </w:p>
    <w:p w14:paraId="1D791A92" w14:textId="77777777" w:rsidR="006334FD" w:rsidRPr="001A0C2E" w:rsidRDefault="0077600B" w:rsidP="006334FD">
      <w:pPr>
        <w:rPr>
          <w:rFonts w:cs="Arial"/>
        </w:rPr>
      </w:pPr>
      <w:hyperlink r:id="rId9" w:history="1">
        <w:r w:rsidR="006334FD" w:rsidRPr="001A0C2E">
          <w:rPr>
            <w:rStyle w:val="Hyperlink"/>
            <w:rFonts w:cs="Arial"/>
          </w:rPr>
          <w:t>http://news.bbc.co.uk/1/hi/7751064.stm</w:t>
        </w:r>
      </w:hyperlink>
    </w:p>
    <w:p w14:paraId="49FD1D98" w14:textId="77777777" w:rsidR="006334FD" w:rsidRPr="001A0C2E" w:rsidRDefault="006334FD" w:rsidP="006334FD">
      <w:pPr>
        <w:rPr>
          <w:rFonts w:cs="Arial"/>
        </w:rPr>
      </w:pPr>
    </w:p>
    <w:p w14:paraId="0E651FCC" w14:textId="77777777" w:rsidR="006334FD" w:rsidRDefault="006334FD" w:rsidP="006334FD">
      <w:pPr>
        <w:rPr>
          <w:rFonts w:cs="Arial"/>
        </w:rPr>
      </w:pPr>
      <w:r w:rsidRPr="001A0C2E">
        <w:rPr>
          <w:rFonts w:cs="Arial"/>
        </w:rPr>
        <w:t xml:space="preserve">What were the main reasons for </w:t>
      </w:r>
      <w:proofErr w:type="gramStart"/>
      <w:r w:rsidRPr="001A0C2E">
        <w:rPr>
          <w:rFonts w:cs="Arial"/>
        </w:rPr>
        <w:t>Woolworths</w:t>
      </w:r>
      <w:proofErr w:type="gramEnd"/>
      <w:r w:rsidRPr="001A0C2E">
        <w:rPr>
          <w:rFonts w:cs="Arial"/>
        </w:rPr>
        <w:t xml:space="preserve"> poor cash flow in 2008?</w:t>
      </w:r>
    </w:p>
    <w:p w14:paraId="588184D6" w14:textId="4D9515ED" w:rsidR="006334FD" w:rsidRPr="001A0C2E" w:rsidRDefault="006334FD" w:rsidP="006334FD">
      <w:pPr>
        <w:spacing w:line="276" w:lineRule="auto"/>
        <w:rPr>
          <w:rFonts w:cs="Arial"/>
          <w:b/>
          <w:color w:val="C0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EBA59" wp14:editId="317724FF">
                <wp:simplePos x="0" y="0"/>
                <wp:positionH relativeFrom="margin">
                  <wp:posOffset>0</wp:posOffset>
                </wp:positionH>
                <wp:positionV relativeFrom="paragraph">
                  <wp:posOffset>211455</wp:posOffset>
                </wp:positionV>
                <wp:extent cx="6508750" cy="1714500"/>
                <wp:effectExtent l="0" t="0" r="19050" b="38100"/>
                <wp:wrapTopAndBottom/>
                <wp:docPr id="15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9D7F7" w14:textId="77777777" w:rsidR="006334FD" w:rsidRDefault="006334FD" w:rsidP="006334FD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Description: Text box for entering answer to task" style="position:absolute;margin-left:0;margin-top:16.65pt;width:512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" strokecolor="#172752" strokeweight="1.5pt">
                <v:textbox inset="2mm,2mm,2mm,2mm">
                  <w:txbxContent>
                    <w:p w14:paraId="7829D7F7" w14:textId="77777777" w:rsidR="006334FD" w:rsidRDefault="006334FD" w:rsidP="006334F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A00761" w14:textId="58AF0664" w:rsidR="006334FD" w:rsidRPr="006334FD" w:rsidRDefault="006334FD" w:rsidP="006334FD">
      <w:pPr>
        <w:spacing w:line="276" w:lineRule="auto"/>
        <w:rPr>
          <w:b/>
          <w:color w:val="C00000"/>
          <w:sz w:val="40"/>
          <w:szCs w:val="40"/>
        </w:rPr>
      </w:pPr>
      <w:r>
        <w:rPr>
          <w:rFonts w:cs="Arial"/>
        </w:rPr>
        <w:br/>
      </w:r>
      <w:r w:rsidRPr="004505F6">
        <w:rPr>
          <w:rFonts w:cs="Arial"/>
        </w:rPr>
        <w:t>Research another business that has suffered from cash flow problems</w:t>
      </w:r>
      <w:r>
        <w:rPr>
          <w:rFonts w:cs="Arial"/>
        </w:rPr>
        <w:t>.</w:t>
      </w:r>
      <w:r w:rsidRPr="004505F6">
        <w:rPr>
          <w:rFonts w:cs="Arial"/>
        </w:rPr>
        <w:t xml:space="preserve"> Produce a report that covers the following:</w:t>
      </w:r>
    </w:p>
    <w:p w14:paraId="4447BCED" w14:textId="77777777" w:rsidR="006334FD" w:rsidRPr="004505F6" w:rsidRDefault="006334FD" w:rsidP="006334FD">
      <w:pPr>
        <w:rPr>
          <w:rFonts w:cs="Arial"/>
        </w:rPr>
      </w:pPr>
    </w:p>
    <w:p w14:paraId="0F279BC7" w14:textId="77777777" w:rsidR="006334FD" w:rsidRPr="004505F6" w:rsidRDefault="006334FD" w:rsidP="006334FD">
      <w:pPr>
        <w:numPr>
          <w:ilvl w:val="0"/>
          <w:numId w:val="12"/>
        </w:numPr>
        <w:spacing w:line="240" w:lineRule="auto"/>
        <w:rPr>
          <w:rFonts w:cs="Arial"/>
        </w:rPr>
      </w:pPr>
      <w:r w:rsidRPr="004505F6">
        <w:rPr>
          <w:rFonts w:cs="Arial"/>
        </w:rPr>
        <w:t>Describe the nature of the business</w:t>
      </w:r>
    </w:p>
    <w:p w14:paraId="7D8FE64C" w14:textId="77777777" w:rsidR="006334FD" w:rsidRPr="004505F6" w:rsidRDefault="006334FD" w:rsidP="006334FD">
      <w:pPr>
        <w:numPr>
          <w:ilvl w:val="0"/>
          <w:numId w:val="12"/>
        </w:numPr>
        <w:spacing w:line="240" w:lineRule="auto"/>
        <w:rPr>
          <w:rFonts w:cs="Arial"/>
        </w:rPr>
      </w:pPr>
      <w:r w:rsidRPr="004505F6">
        <w:rPr>
          <w:rFonts w:cs="Arial"/>
        </w:rPr>
        <w:t>Analyse the reasons for the businesses cash flow problems</w:t>
      </w:r>
    </w:p>
    <w:p w14:paraId="1482FCFB" w14:textId="77777777" w:rsidR="006334FD" w:rsidRPr="004505F6" w:rsidRDefault="006334FD" w:rsidP="006334FD">
      <w:pPr>
        <w:numPr>
          <w:ilvl w:val="0"/>
          <w:numId w:val="12"/>
        </w:numPr>
        <w:spacing w:line="240" w:lineRule="auto"/>
        <w:rPr>
          <w:rFonts w:cs="Arial"/>
        </w:rPr>
      </w:pPr>
      <w:r w:rsidRPr="004505F6">
        <w:rPr>
          <w:rFonts w:cs="Arial"/>
        </w:rPr>
        <w:t>Evaluate and make a judgement about which reason was the most influential to the businesses cash flow problem</w:t>
      </w:r>
    </w:p>
    <w:p w14:paraId="002FD6F8" w14:textId="77777777" w:rsidR="006334FD" w:rsidRPr="004505F6" w:rsidRDefault="006334FD" w:rsidP="006334FD">
      <w:pPr>
        <w:rPr>
          <w:rFonts w:cs="Arial"/>
        </w:rPr>
      </w:pPr>
    </w:p>
    <w:p w14:paraId="46569AE5" w14:textId="77777777" w:rsidR="006334FD" w:rsidRPr="004505F6" w:rsidRDefault="006334FD" w:rsidP="006334FD">
      <w:pPr>
        <w:rPr>
          <w:rFonts w:cs="Arial"/>
          <w:b/>
        </w:rPr>
      </w:pPr>
      <w:r>
        <w:rPr>
          <w:rFonts w:cs="Arial"/>
          <w:b/>
        </w:rPr>
        <w:t>Extension</w:t>
      </w:r>
    </w:p>
    <w:p w14:paraId="038122E1" w14:textId="77777777" w:rsidR="006334FD" w:rsidRPr="004505F6" w:rsidRDefault="006334FD" w:rsidP="006334FD">
      <w:pPr>
        <w:rPr>
          <w:rFonts w:cs="Arial"/>
        </w:rPr>
      </w:pPr>
      <w:r w:rsidRPr="004505F6">
        <w:rPr>
          <w:rFonts w:cs="Arial"/>
        </w:rPr>
        <w:t>Add a section to your report either:</w:t>
      </w:r>
    </w:p>
    <w:p w14:paraId="0C23D1E1" w14:textId="77777777" w:rsidR="006334FD" w:rsidRPr="004505F6" w:rsidRDefault="006334FD" w:rsidP="006334FD">
      <w:pPr>
        <w:rPr>
          <w:rFonts w:cs="Arial"/>
        </w:rPr>
      </w:pPr>
    </w:p>
    <w:p w14:paraId="55376ACC" w14:textId="77777777" w:rsidR="006334FD" w:rsidRPr="004505F6" w:rsidRDefault="006334FD" w:rsidP="006334FD">
      <w:pPr>
        <w:numPr>
          <w:ilvl w:val="0"/>
          <w:numId w:val="13"/>
        </w:numPr>
        <w:spacing w:line="240" w:lineRule="auto"/>
        <w:rPr>
          <w:rFonts w:cs="Arial"/>
        </w:rPr>
      </w:pPr>
      <w:r w:rsidRPr="004505F6">
        <w:rPr>
          <w:rFonts w:cs="Arial"/>
        </w:rPr>
        <w:t>Evaluating the solutions that your chosen business used to overcome the cash flow problems</w:t>
      </w:r>
    </w:p>
    <w:p w14:paraId="4A08E794" w14:textId="77777777" w:rsidR="006334FD" w:rsidRPr="004505F6" w:rsidRDefault="006334FD" w:rsidP="006334FD">
      <w:pPr>
        <w:rPr>
          <w:rFonts w:cs="Arial"/>
        </w:rPr>
      </w:pPr>
    </w:p>
    <w:p w14:paraId="52A8FFF1" w14:textId="77777777" w:rsidR="006334FD" w:rsidRPr="004505F6" w:rsidRDefault="006334FD" w:rsidP="006334FD">
      <w:pPr>
        <w:rPr>
          <w:rFonts w:cs="Arial"/>
        </w:rPr>
      </w:pPr>
      <w:r>
        <w:rPr>
          <w:rFonts w:cs="Arial"/>
        </w:rPr>
        <w:t xml:space="preserve">            </w:t>
      </w:r>
      <w:r w:rsidRPr="004505F6">
        <w:rPr>
          <w:rFonts w:cs="Arial"/>
        </w:rPr>
        <w:t>OR</w:t>
      </w:r>
    </w:p>
    <w:p w14:paraId="386F9EF6" w14:textId="77777777" w:rsidR="006334FD" w:rsidRPr="004505F6" w:rsidRDefault="006334FD" w:rsidP="006334FD">
      <w:pPr>
        <w:rPr>
          <w:rFonts w:cs="Arial"/>
        </w:rPr>
      </w:pPr>
    </w:p>
    <w:p w14:paraId="2D32181D" w14:textId="77777777" w:rsidR="006334FD" w:rsidRPr="004505F6" w:rsidRDefault="006334FD" w:rsidP="006334FD">
      <w:pPr>
        <w:numPr>
          <w:ilvl w:val="0"/>
          <w:numId w:val="13"/>
        </w:numPr>
        <w:spacing w:line="240" w:lineRule="auto"/>
        <w:rPr>
          <w:rFonts w:cs="Arial"/>
        </w:rPr>
      </w:pPr>
      <w:r w:rsidRPr="004505F6">
        <w:rPr>
          <w:rFonts w:cs="Arial"/>
        </w:rPr>
        <w:t>Recommend</w:t>
      </w:r>
      <w:r>
        <w:rPr>
          <w:rFonts w:cs="Arial"/>
        </w:rPr>
        <w:t>ing</w:t>
      </w:r>
      <w:r w:rsidRPr="004505F6">
        <w:rPr>
          <w:rFonts w:cs="Arial"/>
        </w:rPr>
        <w:t xml:space="preserve"> a possible solution to the businesses cash flow problems</w:t>
      </w:r>
    </w:p>
    <w:p w14:paraId="75D3D4B8" w14:textId="77777777" w:rsidR="006334FD" w:rsidRPr="000E2671" w:rsidRDefault="006334FD" w:rsidP="006334FD">
      <w:pPr>
        <w:rPr>
          <w:rFonts w:cs="Arial"/>
        </w:rPr>
      </w:pPr>
      <w:r w:rsidRPr="000E2671">
        <w:rPr>
          <w:rFonts w:cs="Arial"/>
        </w:rPr>
        <w:t xml:space="preserve"> </w:t>
      </w:r>
    </w:p>
    <w:sectPr w:rsidR="006334FD" w:rsidRPr="000E2671" w:rsidSect="00E66C76">
      <w:headerReference w:type="default" r:id="rId10"/>
      <w:footerReference w:type="default" r:id="rId11"/>
      <w:pgSz w:w="11906" w:h="16838"/>
      <w:pgMar w:top="198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9473" w14:textId="77777777" w:rsidR="005966F5" w:rsidRDefault="005966F5" w:rsidP="00246764">
      <w:pPr>
        <w:spacing w:line="240" w:lineRule="auto"/>
      </w:pPr>
      <w:r>
        <w:separator/>
      </w:r>
    </w:p>
  </w:endnote>
  <w:endnote w:type="continuationSeparator" w:id="0">
    <w:p w14:paraId="03D1F8CE" w14:textId="77777777" w:rsidR="005966F5" w:rsidRDefault="005966F5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979" w14:textId="788FD3C2"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30F7CD9" wp14:editId="72FEF594">
          <wp:simplePos x="0" y="0"/>
          <wp:positionH relativeFrom="column">
            <wp:posOffset>-554033</wp:posOffset>
          </wp:positionH>
          <wp:positionV relativeFrom="paragraph">
            <wp:posOffset>161934</wp:posOffset>
          </wp:positionV>
          <wp:extent cx="7578046" cy="723899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46" cy="723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6C1">
      <w:rPr>
        <w:sz w:val="16"/>
        <w:szCs w:val="20"/>
      </w:rPr>
      <w:t>Version</w:t>
    </w:r>
    <w:r w:rsidR="00404A47">
      <w:rPr>
        <w:sz w:val="16"/>
        <w:szCs w:val="20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73E5" w14:textId="77777777" w:rsidR="005966F5" w:rsidRDefault="005966F5" w:rsidP="00246764">
      <w:pPr>
        <w:spacing w:line="240" w:lineRule="auto"/>
      </w:pPr>
      <w:r>
        <w:separator/>
      </w:r>
    </w:p>
  </w:footnote>
  <w:footnote w:type="continuationSeparator" w:id="0">
    <w:p w14:paraId="5D254270" w14:textId="77777777" w:rsidR="005966F5" w:rsidRDefault="005966F5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6D17C" w14:textId="77777777"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F277777" wp14:editId="32C53F11">
          <wp:simplePos x="0" y="0"/>
          <wp:positionH relativeFrom="column">
            <wp:posOffset>-553264</wp:posOffset>
          </wp:positionH>
          <wp:positionV relativeFrom="paragraph">
            <wp:posOffset>-450215</wp:posOffset>
          </wp:positionV>
          <wp:extent cx="7598535" cy="1081825"/>
          <wp:effectExtent l="0" t="0" r="2540" b="4445"/>
          <wp:wrapNone/>
          <wp:docPr id="28" name="Picture 295" descr="A Level Business" title="A Level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6478" cy="1087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72055"/>
    <w:multiLevelType w:val="hybridMultilevel"/>
    <w:tmpl w:val="0534E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479CC"/>
    <w:multiLevelType w:val="hybridMultilevel"/>
    <w:tmpl w:val="A24E3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956343"/>
    <w:multiLevelType w:val="hybridMultilevel"/>
    <w:tmpl w:val="7B04D7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E7A7D"/>
    <w:rsid w:val="002E7B5E"/>
    <w:rsid w:val="002F1027"/>
    <w:rsid w:val="003510FA"/>
    <w:rsid w:val="003D70C5"/>
    <w:rsid w:val="00404A47"/>
    <w:rsid w:val="00424CC9"/>
    <w:rsid w:val="00446F37"/>
    <w:rsid w:val="00466501"/>
    <w:rsid w:val="004735FC"/>
    <w:rsid w:val="00485720"/>
    <w:rsid w:val="004D0E3B"/>
    <w:rsid w:val="004D17B9"/>
    <w:rsid w:val="004D53A4"/>
    <w:rsid w:val="00521E7E"/>
    <w:rsid w:val="005649D5"/>
    <w:rsid w:val="00565F1E"/>
    <w:rsid w:val="00583A2D"/>
    <w:rsid w:val="005966F5"/>
    <w:rsid w:val="005A20FD"/>
    <w:rsid w:val="005F410F"/>
    <w:rsid w:val="00621CD7"/>
    <w:rsid w:val="006245F5"/>
    <w:rsid w:val="006334FD"/>
    <w:rsid w:val="00640DAE"/>
    <w:rsid w:val="00641327"/>
    <w:rsid w:val="00644825"/>
    <w:rsid w:val="006546F1"/>
    <w:rsid w:val="006F77AC"/>
    <w:rsid w:val="0072464A"/>
    <w:rsid w:val="0073732F"/>
    <w:rsid w:val="00750659"/>
    <w:rsid w:val="0077600B"/>
    <w:rsid w:val="007940A2"/>
    <w:rsid w:val="007D3F0A"/>
    <w:rsid w:val="007D6744"/>
    <w:rsid w:val="00801402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62D8D"/>
    <w:rsid w:val="00A90D1A"/>
    <w:rsid w:val="00AE53FC"/>
    <w:rsid w:val="00AF700C"/>
    <w:rsid w:val="00B026DE"/>
    <w:rsid w:val="00B206C1"/>
    <w:rsid w:val="00B76F78"/>
    <w:rsid w:val="00BC30EE"/>
    <w:rsid w:val="00BE0359"/>
    <w:rsid w:val="00BE359E"/>
    <w:rsid w:val="00C31191"/>
    <w:rsid w:val="00C35A74"/>
    <w:rsid w:val="00C67DE6"/>
    <w:rsid w:val="00C8681F"/>
    <w:rsid w:val="00D173F7"/>
    <w:rsid w:val="00DC0B57"/>
    <w:rsid w:val="00DC7FAC"/>
    <w:rsid w:val="00DF39C0"/>
    <w:rsid w:val="00E206D3"/>
    <w:rsid w:val="00E43A5A"/>
    <w:rsid w:val="00E4691F"/>
    <w:rsid w:val="00E52E1C"/>
    <w:rsid w:val="00E66C76"/>
    <w:rsid w:val="00E74E9D"/>
    <w:rsid w:val="00EC3BC1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D71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rsid w:val="006334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rsid w:val="00633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s.bbc.co.uk/1/hi/7751064.s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79DD-FC7E-49C4-B45A-9DA57894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19</Characters>
  <Application>Microsoft Office Word</Application>
  <DocSecurity>0</DocSecurity>
  <Lines>3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Business Lesson Element Teachers' Instructions (Cash Flow Problems)</vt:lpstr>
    </vt:vector>
  </TitlesOfParts>
  <Company>Cambridge Assessmen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Business Lesson Element Teachers' Instructions (Cash Flow Problems)</dc:title>
  <dc:creator>OCR</dc:creator>
  <cp:keywords>A Level, Business, Lesson Element, Teachers' Instructions, Cash Flow Problems</cp:keywords>
  <cp:lastModifiedBy>Erica Deam</cp:lastModifiedBy>
  <cp:revision>4</cp:revision>
  <cp:lastPrinted>2014-03-19T09:17:00Z</cp:lastPrinted>
  <dcterms:created xsi:type="dcterms:W3CDTF">2015-11-02T11:39:00Z</dcterms:created>
  <dcterms:modified xsi:type="dcterms:W3CDTF">2015-12-09T15:55:00Z</dcterms:modified>
</cp:coreProperties>
</file>